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27CD" w14:textId="26F37734" w:rsidR="00CB4F95" w:rsidRDefault="00CB4F95" w:rsidP="00CB4F95">
      <w:pPr>
        <w:jc w:val="left"/>
        <w:rPr>
          <w:rFonts w:ascii="游明朝" w:eastAsia="游明朝" w:hAnsi="游明朝"/>
        </w:rPr>
      </w:pPr>
      <w:r w:rsidRPr="00500169">
        <w:rPr>
          <w:rFonts w:ascii="游明朝" w:eastAsia="游明朝" w:hAnsi="游明朝" w:hint="eastAsia"/>
        </w:rPr>
        <w:t>様式第</w:t>
      </w:r>
      <w:r>
        <w:rPr>
          <w:rFonts w:ascii="游明朝" w:eastAsia="游明朝" w:hAnsi="游明朝" w:hint="eastAsia"/>
        </w:rPr>
        <w:t>4</w:t>
      </w:r>
      <w:r w:rsidRPr="00500169">
        <w:rPr>
          <w:rFonts w:ascii="游明朝" w:eastAsia="游明朝" w:hAnsi="游明朝" w:hint="eastAsia"/>
        </w:rPr>
        <w:t>号</w:t>
      </w:r>
    </w:p>
    <w:p w14:paraId="6530C235" w14:textId="77777777" w:rsidR="00CB4F95" w:rsidRDefault="00CB4F95" w:rsidP="00CB4F95">
      <w:pPr>
        <w:jc w:val="left"/>
        <w:rPr>
          <w:rFonts w:ascii="游明朝" w:eastAsia="游明朝" w:hAnsi="游明朝"/>
          <w:sz w:val="32"/>
          <w:szCs w:val="28"/>
        </w:rPr>
      </w:pPr>
    </w:p>
    <w:p w14:paraId="052BAD13" w14:textId="084FAC1A" w:rsidR="00295B7F" w:rsidRPr="006548A4" w:rsidRDefault="0019053C" w:rsidP="00295B7F">
      <w:pPr>
        <w:jc w:val="center"/>
        <w:rPr>
          <w:rFonts w:ascii="游明朝" w:eastAsia="游明朝" w:hAnsi="游明朝"/>
          <w:sz w:val="32"/>
          <w:szCs w:val="28"/>
        </w:rPr>
      </w:pPr>
      <w:r>
        <w:rPr>
          <w:rFonts w:ascii="游明朝" w:eastAsia="游明朝" w:hAnsi="游明朝" w:hint="eastAsia"/>
          <w:sz w:val="32"/>
          <w:szCs w:val="28"/>
        </w:rPr>
        <w:t>ＦＣＶ等</w:t>
      </w:r>
      <w:r w:rsidR="00295B7F" w:rsidRPr="006548A4">
        <w:rPr>
          <w:rFonts w:ascii="游明朝" w:eastAsia="游明朝" w:hAnsi="游明朝" w:hint="eastAsia"/>
          <w:sz w:val="32"/>
          <w:szCs w:val="28"/>
        </w:rPr>
        <w:t>使用</w:t>
      </w:r>
      <w:r w:rsidR="00DA6CA7">
        <w:rPr>
          <w:rFonts w:ascii="游明朝" w:eastAsia="游明朝" w:hAnsi="游明朝" w:hint="eastAsia"/>
          <w:sz w:val="32"/>
          <w:szCs w:val="28"/>
        </w:rPr>
        <w:t>状況</w:t>
      </w:r>
      <w:r w:rsidR="00295B7F" w:rsidRPr="006548A4">
        <w:rPr>
          <w:rFonts w:ascii="游明朝" w:eastAsia="游明朝" w:hAnsi="游明朝" w:hint="eastAsia"/>
          <w:sz w:val="32"/>
          <w:szCs w:val="28"/>
        </w:rPr>
        <w:t>報告書</w:t>
      </w:r>
    </w:p>
    <w:p w14:paraId="779B7064" w14:textId="77777777" w:rsidR="00295B7F" w:rsidRPr="006548A4" w:rsidRDefault="00295B7F" w:rsidP="00295B7F">
      <w:pPr>
        <w:jc w:val="center"/>
        <w:rPr>
          <w:rFonts w:ascii="游明朝" w:eastAsia="游明朝" w:hAnsi="游明朝"/>
          <w:sz w:val="22"/>
          <w:szCs w:val="28"/>
        </w:rPr>
      </w:pPr>
    </w:p>
    <w:p w14:paraId="213398E7" w14:textId="56AE6AB3" w:rsidR="00295B7F" w:rsidRPr="00C41360" w:rsidRDefault="00295B7F" w:rsidP="00C41360">
      <w:pPr>
        <w:ind w:leftChars="-100" w:left="-210"/>
        <w:jc w:val="right"/>
        <w:rPr>
          <w:rFonts w:ascii="游明朝" w:eastAsia="游明朝" w:hAnsi="游明朝"/>
          <w:szCs w:val="21"/>
        </w:rPr>
      </w:pPr>
      <w:r w:rsidRPr="00C41360">
        <w:rPr>
          <w:rFonts w:ascii="游明朝" w:eastAsia="游明朝" w:hAnsi="游明朝" w:hint="eastAsia"/>
          <w:szCs w:val="21"/>
        </w:rPr>
        <w:t xml:space="preserve">　　　年　　月　　日</w:t>
      </w:r>
    </w:p>
    <w:p w14:paraId="537D9109" w14:textId="3C1F5C48" w:rsidR="00295B7F" w:rsidRDefault="006548A4" w:rsidP="00295B7F">
      <w:pPr>
        <w:tabs>
          <w:tab w:val="right" w:pos="9169"/>
        </w:tabs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宛先）所沢市長</w:t>
      </w:r>
    </w:p>
    <w:p w14:paraId="1A2401E9" w14:textId="77777777" w:rsidR="006548A4" w:rsidRPr="00C41360" w:rsidRDefault="006548A4" w:rsidP="00295B7F">
      <w:pPr>
        <w:tabs>
          <w:tab w:val="right" w:pos="9169"/>
        </w:tabs>
        <w:rPr>
          <w:rFonts w:ascii="游明朝" w:eastAsia="游明朝" w:hAnsi="游明朝"/>
          <w:bdr w:val="single" w:sz="4" w:space="0" w:color="auto"/>
        </w:rPr>
      </w:pPr>
    </w:p>
    <w:tbl>
      <w:tblPr>
        <w:tblW w:w="3006" w:type="pct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372"/>
        <w:gridCol w:w="3936"/>
      </w:tblGrid>
      <w:tr w:rsidR="00E745C6" w:rsidRPr="00D563A8" w14:paraId="09B9A3A3" w14:textId="77777777" w:rsidTr="007041B5">
        <w:trPr>
          <w:trHeight w:val="576"/>
        </w:trPr>
        <w:tc>
          <w:tcPr>
            <w:tcW w:w="469" w:type="pct"/>
            <w:vMerge w:val="restart"/>
            <w:vAlign w:val="center"/>
          </w:tcPr>
          <w:p w14:paraId="546F15B7" w14:textId="7D25120D" w:rsidR="00E745C6" w:rsidRPr="00D563A8" w:rsidRDefault="0019053C" w:rsidP="007D5971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借受者</w:t>
            </w:r>
          </w:p>
        </w:tc>
        <w:tc>
          <w:tcPr>
            <w:tcW w:w="1171" w:type="pct"/>
            <w:vAlign w:val="center"/>
          </w:tcPr>
          <w:p w14:paraId="44A0E91E" w14:textId="6CA26BB5" w:rsidR="00E745C6" w:rsidRPr="00D563A8" w:rsidRDefault="00E745C6" w:rsidP="007D5971">
            <w:pPr>
              <w:ind w:leftChars="-43" w:left="-90" w:rightChars="-45" w:right="-94"/>
              <w:jc w:val="center"/>
              <w:rPr>
                <w:rFonts w:ascii="游明朝" w:eastAsia="游明朝" w:hAnsi="游明朝"/>
              </w:rPr>
            </w:pPr>
            <w:r w:rsidRPr="00D563A8">
              <w:rPr>
                <w:rFonts w:ascii="游明朝" w:eastAsia="游明朝" w:hAnsi="游明朝" w:hint="eastAsia"/>
              </w:rPr>
              <w:t>団体名</w:t>
            </w:r>
          </w:p>
        </w:tc>
        <w:tc>
          <w:tcPr>
            <w:tcW w:w="3360" w:type="pct"/>
          </w:tcPr>
          <w:p w14:paraId="6C1C035B" w14:textId="77777777" w:rsidR="00E745C6" w:rsidRPr="00D563A8" w:rsidRDefault="00E745C6" w:rsidP="007D5971">
            <w:pPr>
              <w:ind w:rightChars="67" w:right="141"/>
            </w:pPr>
          </w:p>
        </w:tc>
      </w:tr>
      <w:tr w:rsidR="00E745C6" w:rsidRPr="00D563A8" w14:paraId="7D9E82A7" w14:textId="77777777" w:rsidTr="007041B5">
        <w:trPr>
          <w:trHeight w:val="576"/>
        </w:trPr>
        <w:tc>
          <w:tcPr>
            <w:tcW w:w="469" w:type="pct"/>
            <w:vMerge/>
          </w:tcPr>
          <w:p w14:paraId="31C75525" w14:textId="77777777" w:rsidR="00E745C6" w:rsidRPr="00D563A8" w:rsidRDefault="00E745C6" w:rsidP="007D5971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vAlign w:val="center"/>
          </w:tcPr>
          <w:p w14:paraId="471A375F" w14:textId="77777777" w:rsidR="00E745C6" w:rsidRPr="00D563A8" w:rsidRDefault="00E745C6" w:rsidP="007D5971">
            <w:pPr>
              <w:jc w:val="center"/>
              <w:rPr>
                <w:rFonts w:ascii="游明朝" w:eastAsia="游明朝" w:hAnsi="游明朝"/>
              </w:rPr>
            </w:pPr>
            <w:r w:rsidRPr="00D563A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3360" w:type="pct"/>
          </w:tcPr>
          <w:p w14:paraId="53CB0390" w14:textId="77777777" w:rsidR="00E745C6" w:rsidRDefault="00E745C6" w:rsidP="007D5971">
            <w:pPr>
              <w:ind w:rightChars="67" w:right="141"/>
            </w:pPr>
          </w:p>
          <w:p w14:paraId="2E54932A" w14:textId="77777777" w:rsidR="00E745C6" w:rsidRPr="00D563A8" w:rsidRDefault="00E745C6" w:rsidP="007D5971">
            <w:pPr>
              <w:ind w:rightChars="67" w:right="141"/>
            </w:pPr>
          </w:p>
        </w:tc>
      </w:tr>
      <w:tr w:rsidR="00E745C6" w:rsidRPr="00D563A8" w14:paraId="1D98BD9E" w14:textId="77777777" w:rsidTr="007041B5">
        <w:trPr>
          <w:trHeight w:val="576"/>
        </w:trPr>
        <w:tc>
          <w:tcPr>
            <w:tcW w:w="469" w:type="pct"/>
            <w:vMerge/>
          </w:tcPr>
          <w:p w14:paraId="45073D0D" w14:textId="77777777" w:rsidR="00E745C6" w:rsidRPr="00D563A8" w:rsidRDefault="00E745C6" w:rsidP="007D5971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vAlign w:val="center"/>
          </w:tcPr>
          <w:p w14:paraId="41BDE348" w14:textId="77777777" w:rsidR="00E745C6" w:rsidRPr="00D563A8" w:rsidRDefault="00E745C6" w:rsidP="007D5971">
            <w:pPr>
              <w:jc w:val="center"/>
              <w:rPr>
                <w:rFonts w:ascii="游明朝" w:eastAsia="游明朝" w:hAnsi="游明朝"/>
              </w:rPr>
            </w:pPr>
            <w:r w:rsidRPr="00D563A8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3360" w:type="pct"/>
          </w:tcPr>
          <w:p w14:paraId="2CC5068B" w14:textId="77777777" w:rsidR="00E745C6" w:rsidRDefault="00E745C6" w:rsidP="007D5971">
            <w:pPr>
              <w:ind w:rightChars="67" w:right="141"/>
            </w:pPr>
          </w:p>
        </w:tc>
      </w:tr>
      <w:tr w:rsidR="00E745C6" w:rsidRPr="00D563A8" w14:paraId="72EDDD9E" w14:textId="77777777" w:rsidTr="007041B5">
        <w:trPr>
          <w:trHeight w:val="264"/>
        </w:trPr>
        <w:tc>
          <w:tcPr>
            <w:tcW w:w="469" w:type="pct"/>
            <w:vMerge/>
          </w:tcPr>
          <w:p w14:paraId="07AF15F1" w14:textId="77777777" w:rsidR="00E745C6" w:rsidRPr="00D563A8" w:rsidRDefault="00E745C6" w:rsidP="007D5971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tcBorders>
              <w:bottom w:val="dotted" w:sz="4" w:space="0" w:color="auto"/>
            </w:tcBorders>
            <w:vAlign w:val="center"/>
          </w:tcPr>
          <w:p w14:paraId="62E97339" w14:textId="77777777" w:rsidR="00E745C6" w:rsidRPr="00D563A8" w:rsidRDefault="00E745C6" w:rsidP="007D5971">
            <w:pPr>
              <w:jc w:val="center"/>
              <w:rPr>
                <w:rFonts w:ascii="游明朝" w:eastAsia="游明朝" w:hAnsi="游明朝"/>
              </w:rPr>
            </w:pPr>
            <w:r w:rsidRPr="0060530D">
              <w:rPr>
                <w:rFonts w:ascii="游明朝" w:eastAsia="游明朝" w:hAnsi="游明朝" w:hint="eastAsia"/>
                <w:sz w:val="16"/>
              </w:rPr>
              <w:t>ふりがな</w:t>
            </w:r>
          </w:p>
        </w:tc>
        <w:tc>
          <w:tcPr>
            <w:tcW w:w="3360" w:type="pct"/>
            <w:tcBorders>
              <w:bottom w:val="dotted" w:sz="4" w:space="0" w:color="auto"/>
            </w:tcBorders>
            <w:vAlign w:val="center"/>
          </w:tcPr>
          <w:p w14:paraId="30F64626" w14:textId="77777777" w:rsidR="00E745C6" w:rsidRPr="0060530D" w:rsidRDefault="00E745C6" w:rsidP="007D5971">
            <w:pPr>
              <w:ind w:rightChars="67" w:right="141"/>
              <w:rPr>
                <w:sz w:val="16"/>
              </w:rPr>
            </w:pPr>
          </w:p>
        </w:tc>
      </w:tr>
      <w:tr w:rsidR="00E745C6" w:rsidRPr="00D563A8" w14:paraId="54C17FC0" w14:textId="77777777" w:rsidTr="007041B5">
        <w:trPr>
          <w:trHeight w:val="669"/>
        </w:trPr>
        <w:tc>
          <w:tcPr>
            <w:tcW w:w="469" w:type="pct"/>
            <w:vMerge/>
          </w:tcPr>
          <w:p w14:paraId="2A5BF0FC" w14:textId="77777777" w:rsidR="00E745C6" w:rsidRPr="00D563A8" w:rsidRDefault="00E745C6" w:rsidP="007D5971">
            <w:pPr>
              <w:spacing w:line="4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71" w:type="pct"/>
            <w:tcBorders>
              <w:top w:val="dotted" w:sz="4" w:space="0" w:color="auto"/>
            </w:tcBorders>
            <w:vAlign w:val="center"/>
          </w:tcPr>
          <w:p w14:paraId="2438AD52" w14:textId="77777777" w:rsidR="00E745C6" w:rsidRDefault="00E745C6" w:rsidP="007D597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代表者氏名</w:t>
            </w:r>
          </w:p>
        </w:tc>
        <w:tc>
          <w:tcPr>
            <w:tcW w:w="3360" w:type="pct"/>
            <w:tcBorders>
              <w:top w:val="dotted" w:sz="4" w:space="0" w:color="auto"/>
            </w:tcBorders>
          </w:tcPr>
          <w:p w14:paraId="2D5DD7FD" w14:textId="77777777" w:rsidR="00E745C6" w:rsidRDefault="00E745C6" w:rsidP="007D5971">
            <w:pPr>
              <w:ind w:rightChars="67" w:right="141"/>
            </w:pPr>
          </w:p>
          <w:p w14:paraId="0433DD68" w14:textId="6D36CBF9" w:rsidR="00E745C6" w:rsidRPr="0060530D" w:rsidRDefault="00E745C6" w:rsidP="00E17C14">
            <w:pPr>
              <w:ind w:rightChars="67" w:right="141"/>
              <w:jc w:val="right"/>
              <w:rPr>
                <w:rFonts w:ascii="游明朝" w:eastAsia="游明朝" w:hAnsi="游明朝"/>
              </w:rPr>
            </w:pPr>
          </w:p>
        </w:tc>
      </w:tr>
    </w:tbl>
    <w:p w14:paraId="4F6833DD" w14:textId="77777777" w:rsidR="003B5AB5" w:rsidRDefault="003B5AB5" w:rsidP="00C41360">
      <w:pPr>
        <w:ind w:firstLineChars="100" w:firstLine="210"/>
        <w:rPr>
          <w:rFonts w:ascii="游明朝" w:eastAsia="游明朝" w:hAnsi="游明朝"/>
        </w:rPr>
      </w:pPr>
    </w:p>
    <w:p w14:paraId="4675614C" w14:textId="4B3E6D30" w:rsidR="00295B7F" w:rsidRPr="00C41360" w:rsidRDefault="007E6CEF" w:rsidP="00C41360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貸出しを受けた</w:t>
      </w:r>
      <w:r w:rsidR="00FB1DC7">
        <w:rPr>
          <w:rFonts w:ascii="游明朝" w:eastAsia="游明朝" w:hAnsi="游明朝" w:hint="eastAsia"/>
        </w:rPr>
        <w:t>ＦＣＶ等</w:t>
      </w:r>
      <w:r w:rsidR="00295B7F" w:rsidRPr="00C41360">
        <w:rPr>
          <w:rFonts w:ascii="游明朝" w:eastAsia="游明朝" w:hAnsi="游明朝" w:hint="eastAsia"/>
        </w:rPr>
        <w:t>について</w:t>
      </w:r>
      <w:r w:rsidR="00C41360">
        <w:rPr>
          <w:rFonts w:ascii="游明朝" w:eastAsia="游明朝" w:hAnsi="游明朝" w:hint="eastAsia"/>
        </w:rPr>
        <w:t>、</w:t>
      </w:r>
      <w:r w:rsidR="00295B7F" w:rsidRPr="00C41360">
        <w:rPr>
          <w:rFonts w:ascii="游明朝" w:eastAsia="游明朝" w:hAnsi="游明朝" w:hint="eastAsia"/>
        </w:rPr>
        <w:t>次のとおり使用状況を報告します。</w:t>
      </w:r>
    </w:p>
    <w:p w14:paraId="20227B33" w14:textId="77777777" w:rsidR="00295B7F" w:rsidRPr="00C41360" w:rsidRDefault="00295B7F" w:rsidP="00295B7F">
      <w:pPr>
        <w:jc w:val="left"/>
        <w:rPr>
          <w:rFonts w:ascii="游明朝" w:eastAsia="游明朝" w:hAnsi="游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287"/>
      </w:tblGrid>
      <w:tr w:rsidR="00295B7F" w:rsidRPr="00C41360" w14:paraId="3FC9C2CD" w14:textId="77777777" w:rsidTr="00C114EE">
        <w:trPr>
          <w:trHeight w:val="1036"/>
        </w:trPr>
        <w:tc>
          <w:tcPr>
            <w:tcW w:w="747" w:type="pct"/>
            <w:vAlign w:val="center"/>
          </w:tcPr>
          <w:p w14:paraId="584799DF" w14:textId="68C3F514" w:rsidR="00295B7F" w:rsidRPr="00C41360" w:rsidRDefault="004C5BCE" w:rsidP="006A07ED">
            <w:pPr>
              <w:snapToGrid w:val="0"/>
              <w:ind w:left="-11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開催前の広報</w:t>
            </w:r>
            <w:r w:rsidR="000E38AE">
              <w:rPr>
                <w:rFonts w:ascii="游明朝" w:eastAsia="游明朝" w:hAnsi="游明朝" w:hint="eastAsia"/>
              </w:rPr>
              <w:t>内容</w:t>
            </w:r>
          </w:p>
        </w:tc>
        <w:tc>
          <w:tcPr>
            <w:tcW w:w="4253" w:type="pct"/>
          </w:tcPr>
          <w:p w14:paraId="30622247" w14:textId="01E83A36" w:rsidR="00C41360" w:rsidRPr="00C41360" w:rsidRDefault="007D5971" w:rsidP="007D5971">
            <w:pPr>
              <w:snapToGrid w:val="0"/>
              <w:jc w:val="left"/>
              <w:rPr>
                <w:rFonts w:ascii="游明朝" w:eastAsia="游明朝" w:hAnsi="游明朝"/>
              </w:rPr>
            </w:pPr>
            <w:r w:rsidRPr="00B16A58">
              <w:rPr>
                <w:rFonts w:ascii="游明朝" w:eastAsia="游明朝" w:hAnsi="游明朝"/>
                <w:w w:val="74"/>
                <w:kern w:val="0"/>
                <w:fitText w:val="8085" w:id="-1980517885"/>
              </w:rPr>
              <w:t>Web等の場合はURLを記載し、</w:t>
            </w:r>
            <w:r w:rsidRPr="00B16A58">
              <w:rPr>
                <w:rFonts w:ascii="游明朝" w:eastAsia="游明朝" w:hAnsi="游明朝" w:hint="eastAsia"/>
                <w:w w:val="74"/>
                <w:kern w:val="0"/>
                <w:fitText w:val="8085" w:id="-1980517885"/>
              </w:rPr>
              <w:t>紙に出力して</w:t>
            </w:r>
            <w:r w:rsidRPr="00B16A58">
              <w:rPr>
                <w:rFonts w:ascii="游明朝" w:eastAsia="游明朝" w:hAnsi="游明朝"/>
                <w:w w:val="74"/>
                <w:kern w:val="0"/>
                <w:fitText w:val="8085" w:id="-1980517885"/>
              </w:rPr>
              <w:t>添付</w:t>
            </w:r>
            <w:r w:rsidRPr="00B16A58">
              <w:rPr>
                <w:rFonts w:ascii="游明朝" w:eastAsia="游明朝" w:hAnsi="游明朝" w:hint="eastAsia"/>
                <w:w w:val="74"/>
                <w:kern w:val="0"/>
                <w:fitText w:val="8085" w:id="-1980517885"/>
              </w:rPr>
              <w:t>してください</w:t>
            </w:r>
            <w:r w:rsidR="006A07ED" w:rsidRPr="00B16A58">
              <w:rPr>
                <w:rFonts w:ascii="游明朝" w:eastAsia="游明朝" w:hAnsi="游明朝" w:hint="eastAsia"/>
                <w:w w:val="74"/>
                <w:kern w:val="0"/>
                <w:fitText w:val="8085" w:id="-1980517885"/>
              </w:rPr>
              <w:t>。</w:t>
            </w:r>
            <w:r w:rsidRPr="00B16A58">
              <w:rPr>
                <w:rFonts w:ascii="游明朝" w:eastAsia="游明朝" w:hAnsi="游明朝"/>
                <w:w w:val="74"/>
                <w:kern w:val="0"/>
                <w:fitText w:val="8085" w:id="-1980517885"/>
              </w:rPr>
              <w:t>紙媒体の場合は、その写しを添付してください</w:t>
            </w:r>
            <w:r w:rsidRPr="00B16A58">
              <w:rPr>
                <w:rFonts w:ascii="游明朝" w:eastAsia="游明朝" w:hAnsi="游明朝" w:hint="eastAsia"/>
                <w:spacing w:val="21"/>
                <w:w w:val="74"/>
                <w:kern w:val="0"/>
                <w:fitText w:val="8085" w:id="-1980517885"/>
              </w:rPr>
              <w:t>。</w:t>
            </w:r>
          </w:p>
        </w:tc>
      </w:tr>
      <w:tr w:rsidR="00295B7F" w:rsidRPr="00C41360" w14:paraId="38A2E5FE" w14:textId="77777777" w:rsidTr="003B5AB5">
        <w:trPr>
          <w:trHeight w:val="4393"/>
        </w:trPr>
        <w:tc>
          <w:tcPr>
            <w:tcW w:w="747" w:type="pct"/>
            <w:vMerge w:val="restart"/>
            <w:vAlign w:val="center"/>
          </w:tcPr>
          <w:p w14:paraId="033BE966" w14:textId="7FA838A6" w:rsidR="00295B7F" w:rsidRPr="00C41360" w:rsidRDefault="00EB1FBD" w:rsidP="00CB4F95">
            <w:pPr>
              <w:snapToGrid w:val="0"/>
              <w:ind w:left="-11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</w:t>
            </w:r>
            <w:r w:rsidR="00F31926">
              <w:rPr>
                <w:rFonts w:ascii="游明朝" w:eastAsia="游明朝" w:hAnsi="游明朝" w:hint="eastAsia"/>
              </w:rPr>
              <w:t>開催時</w:t>
            </w:r>
            <w:r>
              <w:rPr>
                <w:rFonts w:ascii="游明朝" w:eastAsia="游明朝" w:hAnsi="游明朝" w:hint="eastAsia"/>
              </w:rPr>
              <w:t>の</w:t>
            </w:r>
            <w:r w:rsidR="00295B7F" w:rsidRPr="00C41360">
              <w:rPr>
                <w:rFonts w:ascii="游明朝" w:eastAsia="游明朝" w:hAnsi="游明朝" w:hint="eastAsia"/>
              </w:rPr>
              <w:t>周知</w:t>
            </w:r>
            <w:r w:rsidR="00FB1DC7">
              <w:rPr>
                <w:rFonts w:ascii="游明朝" w:eastAsia="游明朝" w:hAnsi="游明朝" w:hint="eastAsia"/>
              </w:rPr>
              <w:t>啓発の内容</w:t>
            </w:r>
          </w:p>
        </w:tc>
        <w:tc>
          <w:tcPr>
            <w:tcW w:w="4253" w:type="pct"/>
          </w:tcPr>
          <w:p w14:paraId="2C75A760" w14:textId="77777777" w:rsidR="00295B7F" w:rsidRPr="00C41360" w:rsidRDefault="00295B7F" w:rsidP="007D5971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C41360">
              <w:rPr>
                <w:rFonts w:ascii="游明朝" w:eastAsia="游明朝" w:hAnsi="游明朝" w:hint="eastAsia"/>
              </w:rPr>
              <w:t>取組内容</w:t>
            </w:r>
          </w:p>
        </w:tc>
      </w:tr>
      <w:tr w:rsidR="00295B7F" w:rsidRPr="00C41360" w14:paraId="38CD81F2" w14:textId="77777777" w:rsidTr="003B5AB5">
        <w:trPr>
          <w:trHeight w:val="730"/>
        </w:trPr>
        <w:tc>
          <w:tcPr>
            <w:tcW w:w="747" w:type="pct"/>
            <w:vMerge/>
            <w:vAlign w:val="center"/>
          </w:tcPr>
          <w:p w14:paraId="5C5E2321" w14:textId="77777777" w:rsidR="00295B7F" w:rsidRPr="00C41360" w:rsidRDefault="00295B7F" w:rsidP="007D5971">
            <w:pPr>
              <w:snapToGrid w:val="0"/>
              <w:ind w:left="-1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3" w:type="pct"/>
          </w:tcPr>
          <w:p w14:paraId="22768B5F" w14:textId="739224CC" w:rsidR="00295B7F" w:rsidRPr="00C41360" w:rsidRDefault="00295B7F" w:rsidP="007D5971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C41360">
              <w:rPr>
                <w:rFonts w:ascii="游明朝" w:eastAsia="游明朝" w:hAnsi="游明朝" w:hint="eastAsia"/>
              </w:rPr>
              <w:t>周知した人数</w:t>
            </w:r>
            <w:r w:rsidR="00C41360">
              <w:rPr>
                <w:rFonts w:ascii="游明朝" w:eastAsia="游明朝" w:hAnsi="游明朝" w:hint="eastAsia"/>
              </w:rPr>
              <w:t>（イベント来場者数）</w:t>
            </w:r>
          </w:p>
        </w:tc>
      </w:tr>
    </w:tbl>
    <w:p w14:paraId="7BD88878" w14:textId="61ADD111" w:rsidR="00C114EE" w:rsidRDefault="00C114EE" w:rsidP="000E38AE">
      <w:pPr>
        <w:snapToGrid w:val="0"/>
        <w:rPr>
          <w:rFonts w:ascii="游明朝" w:eastAsia="游明朝" w:hAnsi="游明朝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323"/>
      </w:tblGrid>
      <w:tr w:rsidR="002A418D" w14:paraId="1AAE14B2" w14:textId="77777777" w:rsidTr="00DA6CA7">
        <w:trPr>
          <w:trHeight w:val="5725"/>
        </w:trPr>
        <w:tc>
          <w:tcPr>
            <w:tcW w:w="1418" w:type="dxa"/>
            <w:vMerge w:val="restart"/>
            <w:vAlign w:val="center"/>
          </w:tcPr>
          <w:p w14:paraId="10BE80C8" w14:textId="70021BC6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</w:t>
            </w:r>
            <w:r w:rsidR="00F31926">
              <w:rPr>
                <w:rFonts w:ascii="游明朝" w:eastAsia="游明朝" w:hAnsi="游明朝" w:hint="eastAsia"/>
              </w:rPr>
              <w:t>開催時</w:t>
            </w:r>
            <w:r>
              <w:rPr>
                <w:rFonts w:ascii="游明朝" w:eastAsia="游明朝" w:hAnsi="游明朝" w:hint="eastAsia"/>
              </w:rPr>
              <w:t>の周知啓発</w:t>
            </w:r>
            <w:r w:rsidR="00135678">
              <w:rPr>
                <w:rFonts w:ascii="游明朝" w:eastAsia="游明朝" w:hAnsi="游明朝" w:hint="eastAsia"/>
              </w:rPr>
              <w:t>の内容</w:t>
            </w:r>
            <w:r>
              <w:rPr>
                <w:rFonts w:ascii="游明朝" w:eastAsia="游明朝" w:hAnsi="游明朝" w:hint="eastAsia"/>
              </w:rPr>
              <w:t>（写真を添付してください</w:t>
            </w:r>
            <w:r w:rsidR="00E15AD6">
              <w:rPr>
                <w:rFonts w:ascii="游明朝" w:eastAsia="游明朝" w:hAnsi="游明朝" w:hint="eastAsia"/>
              </w:rPr>
              <w:t>。</w:t>
            </w:r>
            <w:r>
              <w:rPr>
                <w:rFonts w:ascii="游明朝" w:eastAsia="游明朝" w:hAnsi="游明朝" w:hint="eastAsia"/>
              </w:rPr>
              <w:t>）</w:t>
            </w:r>
          </w:p>
        </w:tc>
        <w:tc>
          <w:tcPr>
            <w:tcW w:w="8323" w:type="dxa"/>
          </w:tcPr>
          <w:p w14:paraId="4FD3BDDB" w14:textId="276A6F9F" w:rsidR="002A418D" w:rsidRPr="00C114EE" w:rsidRDefault="002A418D" w:rsidP="00CB4F95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C114EE">
              <w:rPr>
                <w:rFonts w:ascii="游明朝" w:eastAsia="游明朝" w:hAnsi="游明朝" w:hint="eastAsia"/>
              </w:rPr>
              <w:t>啓発</w:t>
            </w:r>
            <w:r w:rsidR="005952F6">
              <w:rPr>
                <w:rFonts w:ascii="游明朝" w:eastAsia="游明朝" w:hAnsi="游明朝" w:hint="eastAsia"/>
              </w:rPr>
              <w:t>活動</w:t>
            </w:r>
            <w:r w:rsidRPr="00C114EE">
              <w:rPr>
                <w:rFonts w:ascii="游明朝" w:eastAsia="游明朝" w:hAnsi="游明朝" w:hint="eastAsia"/>
              </w:rPr>
              <w:t>の様子</w:t>
            </w:r>
          </w:p>
          <w:p w14:paraId="09276350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4719A4FE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3DDB6F34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2645E9F2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632CAA66" w14:textId="77777777" w:rsidR="002A418D" w:rsidRDefault="002A418D" w:rsidP="00DA6CA7">
            <w:pPr>
              <w:snapToGrid w:val="0"/>
              <w:rPr>
                <w:rFonts w:ascii="游明朝" w:eastAsia="游明朝" w:hAnsi="游明朝"/>
              </w:rPr>
            </w:pPr>
          </w:p>
          <w:p w14:paraId="439201D1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535C84F1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1F64FF79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00A98A58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032D0D17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725BEAE5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4B4F39BA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396680B1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2C63E443" w14:textId="77777777" w:rsidR="002A418D" w:rsidRDefault="002A418D">
            <w:pPr>
              <w:snapToGrid w:val="0"/>
              <w:rPr>
                <w:rFonts w:ascii="游明朝" w:eastAsia="游明朝" w:hAnsi="游明朝"/>
              </w:rPr>
            </w:pPr>
          </w:p>
          <w:p w14:paraId="775F362B" w14:textId="573589DC" w:rsidR="002A418D" w:rsidRPr="00C114EE" w:rsidRDefault="002A418D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C114EE" w14:paraId="6A25423E" w14:textId="77777777" w:rsidTr="00DA6CA7">
        <w:trPr>
          <w:trHeight w:val="4374"/>
        </w:trPr>
        <w:tc>
          <w:tcPr>
            <w:tcW w:w="1418" w:type="dxa"/>
            <w:vMerge/>
          </w:tcPr>
          <w:p w14:paraId="28B7BEA5" w14:textId="77777777" w:rsidR="00C114EE" w:rsidRDefault="00C114EE" w:rsidP="00295B7F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8323" w:type="dxa"/>
          </w:tcPr>
          <w:p w14:paraId="75047DE1" w14:textId="77777777" w:rsidR="00C114EE" w:rsidRDefault="00C114EE" w:rsidP="00CB4F95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イベント来場者の様子</w:t>
            </w:r>
          </w:p>
          <w:p w14:paraId="5915D259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16525416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4B1CDC81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BE618DA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7B3219E3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53360B86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4A2F7688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4308E30A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024F7BC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3A46358" w14:textId="77777777" w:rsidR="00C114EE" w:rsidRDefault="00C114EE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0165D8D5" w14:textId="77777777" w:rsidR="00E85F05" w:rsidRDefault="00E85F05" w:rsidP="00C114EE">
            <w:pPr>
              <w:snapToGrid w:val="0"/>
              <w:rPr>
                <w:rFonts w:ascii="游明朝" w:eastAsia="游明朝" w:hAnsi="游明朝"/>
              </w:rPr>
            </w:pPr>
          </w:p>
          <w:p w14:paraId="2C19858D" w14:textId="7483DA97" w:rsidR="00E85F05" w:rsidRPr="00C114EE" w:rsidRDefault="00E85F05" w:rsidP="00C114EE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29FA9ED9" w14:textId="1F443953" w:rsidR="00C114EE" w:rsidRDefault="00C114EE" w:rsidP="00C114EE">
      <w:pPr>
        <w:snapToGrid w:val="0"/>
        <w:ind w:left="210" w:hangingChars="100" w:hanging="210"/>
        <w:rPr>
          <w:rFonts w:ascii="游明朝" w:eastAsia="游明朝" w:hAnsi="游明朝"/>
        </w:rPr>
      </w:pPr>
      <w:r w:rsidRPr="00C41360">
        <w:rPr>
          <w:rFonts w:ascii="游明朝" w:eastAsia="游明朝" w:hAnsi="游明朝" w:hint="eastAsia"/>
        </w:rPr>
        <w:t>注１　報告内容に応じて</w:t>
      </w:r>
      <w:r>
        <w:rPr>
          <w:rFonts w:ascii="游明朝" w:eastAsia="游明朝" w:hAnsi="游明朝" w:hint="eastAsia"/>
        </w:rPr>
        <w:t>、</w:t>
      </w:r>
      <w:r w:rsidRPr="00C41360">
        <w:rPr>
          <w:rFonts w:ascii="游明朝" w:eastAsia="游明朝" w:hAnsi="游明朝" w:hint="eastAsia"/>
        </w:rPr>
        <w:t>記入欄の大きさを調整するか追加資料を添付してください。</w:t>
      </w:r>
    </w:p>
    <w:p w14:paraId="1757E3DF" w14:textId="21CD96C3" w:rsidR="00550410" w:rsidRPr="00C41360" w:rsidRDefault="00550410" w:rsidP="00550410">
      <w:pPr>
        <w:snapToGrid w:val="0"/>
        <w:ind w:leftChars="102" w:left="424" w:hangingChars="100" w:hanging="210"/>
        <w:rPr>
          <w:rFonts w:ascii="游明朝" w:eastAsia="游明朝" w:hAnsi="游明朝"/>
        </w:rPr>
      </w:pPr>
      <w:r w:rsidRPr="00C41360">
        <w:rPr>
          <w:rFonts w:ascii="游明朝" w:eastAsia="游明朝" w:hAnsi="游明朝" w:hint="eastAsia"/>
        </w:rPr>
        <w:t>２　報告書の内容は</w:t>
      </w:r>
      <w:r>
        <w:rPr>
          <w:rFonts w:ascii="游明朝" w:eastAsia="游明朝" w:hAnsi="游明朝" w:hint="eastAsia"/>
        </w:rPr>
        <w:t>、ＦＣＶ等の</w:t>
      </w:r>
      <w:r w:rsidRPr="00C41360">
        <w:rPr>
          <w:rFonts w:ascii="游明朝" w:eastAsia="游明朝" w:hAnsi="游明朝" w:hint="eastAsia"/>
        </w:rPr>
        <w:t>活用実績の報告や紹介などのため</w:t>
      </w:r>
      <w:r>
        <w:rPr>
          <w:rFonts w:ascii="游明朝" w:eastAsia="游明朝" w:hAnsi="游明朝" w:hint="eastAsia"/>
        </w:rPr>
        <w:t>、</w:t>
      </w:r>
      <w:r w:rsidRPr="00C41360">
        <w:rPr>
          <w:rFonts w:ascii="游明朝" w:eastAsia="游明朝" w:hAnsi="游明朝" w:hint="eastAsia"/>
        </w:rPr>
        <w:t>説明資料や本市ホームページ等へ掲載させていただくことがあります。あらかじめ御了承ください。</w:t>
      </w:r>
    </w:p>
    <w:tbl>
      <w:tblPr>
        <w:tblStyle w:val="ac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465"/>
        <w:gridCol w:w="8271"/>
      </w:tblGrid>
      <w:tr w:rsidR="00550410" w14:paraId="5293E384" w14:textId="77777777" w:rsidTr="00550410">
        <w:trPr>
          <w:trHeight w:val="2026"/>
        </w:trPr>
        <w:tc>
          <w:tcPr>
            <w:tcW w:w="1465" w:type="dxa"/>
          </w:tcPr>
          <w:p w14:paraId="2A3F9238" w14:textId="77777777" w:rsidR="00550410" w:rsidRDefault="00550410" w:rsidP="00550410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御意見、</w:t>
            </w:r>
          </w:p>
          <w:p w14:paraId="63D93899" w14:textId="77777777" w:rsidR="00550410" w:rsidRDefault="00550410" w:rsidP="00550410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感想等</w:t>
            </w:r>
          </w:p>
        </w:tc>
        <w:tc>
          <w:tcPr>
            <w:tcW w:w="8271" w:type="dxa"/>
          </w:tcPr>
          <w:p w14:paraId="1F5D1FA6" w14:textId="77777777" w:rsidR="00550410" w:rsidRDefault="00550410" w:rsidP="00550410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4DC6850F" w14:textId="53C5CF8E" w:rsidR="007651D3" w:rsidRPr="00C41360" w:rsidRDefault="007651D3" w:rsidP="00CA0DC6">
      <w:pPr>
        <w:snapToGrid w:val="0"/>
        <w:spacing w:line="20" w:lineRule="exact"/>
        <w:rPr>
          <w:rFonts w:ascii="游明朝" w:eastAsia="游明朝" w:hAnsi="游明朝"/>
        </w:rPr>
      </w:pPr>
      <w:bookmarkStart w:id="0" w:name="_GoBack"/>
      <w:bookmarkEnd w:id="0"/>
    </w:p>
    <w:sectPr w:rsidR="007651D3" w:rsidRPr="00C41360" w:rsidSect="003C38E1">
      <w:pgSz w:w="11906" w:h="16838" w:code="9"/>
      <w:pgMar w:top="1440" w:right="1077" w:bottom="1440" w:left="1077" w:header="624" w:footer="680" w:gutter="0"/>
      <w:pgNumType w:start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F5E8" w14:textId="77777777" w:rsidR="00B16A58" w:rsidRDefault="00B16A58" w:rsidP="00965FD6">
      <w:r>
        <w:separator/>
      </w:r>
    </w:p>
  </w:endnote>
  <w:endnote w:type="continuationSeparator" w:id="0">
    <w:p w14:paraId="749B18D3" w14:textId="77777777" w:rsidR="00B16A58" w:rsidRDefault="00B16A58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9FEC" w14:textId="77777777" w:rsidR="00B16A58" w:rsidRDefault="00B16A58" w:rsidP="00965FD6">
      <w:r>
        <w:separator/>
      </w:r>
    </w:p>
  </w:footnote>
  <w:footnote w:type="continuationSeparator" w:id="0">
    <w:p w14:paraId="4BD99425" w14:textId="77777777" w:rsidR="00B16A58" w:rsidRDefault="00B16A58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35CF6"/>
    <w:multiLevelType w:val="hybridMultilevel"/>
    <w:tmpl w:val="C1CE8910"/>
    <w:lvl w:ilvl="0" w:tplc="AF1C4586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437BFB"/>
    <w:multiLevelType w:val="hybridMultilevel"/>
    <w:tmpl w:val="A7AE3E02"/>
    <w:lvl w:ilvl="0" w:tplc="5368268E">
      <w:numFmt w:val="bullet"/>
      <w:lvlText w:val=""/>
      <w:lvlJc w:val="left"/>
      <w:pPr>
        <w:ind w:left="420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85"/>
    <w:rsid w:val="00033CE3"/>
    <w:rsid w:val="0005611A"/>
    <w:rsid w:val="000703E8"/>
    <w:rsid w:val="00072941"/>
    <w:rsid w:val="000745E8"/>
    <w:rsid w:val="00077E19"/>
    <w:rsid w:val="000801B1"/>
    <w:rsid w:val="00083D02"/>
    <w:rsid w:val="00086A3F"/>
    <w:rsid w:val="000A4072"/>
    <w:rsid w:val="000E01BD"/>
    <w:rsid w:val="000E07CE"/>
    <w:rsid w:val="000E2844"/>
    <w:rsid w:val="000E2BC2"/>
    <w:rsid w:val="000E38AE"/>
    <w:rsid w:val="000E51EE"/>
    <w:rsid w:val="000E72B9"/>
    <w:rsid w:val="000E776B"/>
    <w:rsid w:val="000F1BD1"/>
    <w:rsid w:val="0010744B"/>
    <w:rsid w:val="00107CA3"/>
    <w:rsid w:val="00111DC4"/>
    <w:rsid w:val="00115548"/>
    <w:rsid w:val="00122D69"/>
    <w:rsid w:val="00124F4A"/>
    <w:rsid w:val="001260DB"/>
    <w:rsid w:val="00131901"/>
    <w:rsid w:val="00132649"/>
    <w:rsid w:val="00135678"/>
    <w:rsid w:val="00137098"/>
    <w:rsid w:val="00170B96"/>
    <w:rsid w:val="0017639D"/>
    <w:rsid w:val="00182F59"/>
    <w:rsid w:val="001857C6"/>
    <w:rsid w:val="0019053C"/>
    <w:rsid w:val="001A31FF"/>
    <w:rsid w:val="001A575A"/>
    <w:rsid w:val="001A67D4"/>
    <w:rsid w:val="001B5DA2"/>
    <w:rsid w:val="001B7EA5"/>
    <w:rsid w:val="001C38A9"/>
    <w:rsid w:val="001C3E02"/>
    <w:rsid w:val="001E7C5A"/>
    <w:rsid w:val="001F140A"/>
    <w:rsid w:val="001F1E9B"/>
    <w:rsid w:val="002007EE"/>
    <w:rsid w:val="0020127C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55048"/>
    <w:rsid w:val="00261147"/>
    <w:rsid w:val="00262FF1"/>
    <w:rsid w:val="0026617C"/>
    <w:rsid w:val="00272F52"/>
    <w:rsid w:val="002935D4"/>
    <w:rsid w:val="00295B7F"/>
    <w:rsid w:val="002A418D"/>
    <w:rsid w:val="002B7E61"/>
    <w:rsid w:val="002C2AD7"/>
    <w:rsid w:val="002C3029"/>
    <w:rsid w:val="002D4AB6"/>
    <w:rsid w:val="002E3129"/>
    <w:rsid w:val="00300E74"/>
    <w:rsid w:val="00322548"/>
    <w:rsid w:val="00323C1F"/>
    <w:rsid w:val="00333144"/>
    <w:rsid w:val="00335491"/>
    <w:rsid w:val="00353723"/>
    <w:rsid w:val="00355C6D"/>
    <w:rsid w:val="00360FC9"/>
    <w:rsid w:val="003708CA"/>
    <w:rsid w:val="00374A37"/>
    <w:rsid w:val="00382AE3"/>
    <w:rsid w:val="003851DB"/>
    <w:rsid w:val="00387259"/>
    <w:rsid w:val="003B5AB5"/>
    <w:rsid w:val="003C38E1"/>
    <w:rsid w:val="003E4FDC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805ED"/>
    <w:rsid w:val="0048082B"/>
    <w:rsid w:val="004A4287"/>
    <w:rsid w:val="004A6D07"/>
    <w:rsid w:val="004A7E1D"/>
    <w:rsid w:val="004C5BCE"/>
    <w:rsid w:val="004D40CF"/>
    <w:rsid w:val="004E2081"/>
    <w:rsid w:val="004E3AE2"/>
    <w:rsid w:val="004F1B56"/>
    <w:rsid w:val="004F47B3"/>
    <w:rsid w:val="00500169"/>
    <w:rsid w:val="0050260C"/>
    <w:rsid w:val="00521FCA"/>
    <w:rsid w:val="00550410"/>
    <w:rsid w:val="00554AA1"/>
    <w:rsid w:val="0056326C"/>
    <w:rsid w:val="00565E22"/>
    <w:rsid w:val="00567D78"/>
    <w:rsid w:val="005710E8"/>
    <w:rsid w:val="005732D6"/>
    <w:rsid w:val="00574F0E"/>
    <w:rsid w:val="00582449"/>
    <w:rsid w:val="00587971"/>
    <w:rsid w:val="005952F6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48A4"/>
    <w:rsid w:val="00655F9E"/>
    <w:rsid w:val="006625DF"/>
    <w:rsid w:val="00670035"/>
    <w:rsid w:val="0069642D"/>
    <w:rsid w:val="006A07ED"/>
    <w:rsid w:val="006A3335"/>
    <w:rsid w:val="006A73B9"/>
    <w:rsid w:val="006B1BAC"/>
    <w:rsid w:val="006B4C4D"/>
    <w:rsid w:val="006C049F"/>
    <w:rsid w:val="006D2660"/>
    <w:rsid w:val="006D3B05"/>
    <w:rsid w:val="006D432E"/>
    <w:rsid w:val="006E0197"/>
    <w:rsid w:val="006E6D43"/>
    <w:rsid w:val="006F25E4"/>
    <w:rsid w:val="00703CA4"/>
    <w:rsid w:val="007041B5"/>
    <w:rsid w:val="00711B4F"/>
    <w:rsid w:val="00715B69"/>
    <w:rsid w:val="00732133"/>
    <w:rsid w:val="00732BB5"/>
    <w:rsid w:val="0073531C"/>
    <w:rsid w:val="007651D3"/>
    <w:rsid w:val="007809E7"/>
    <w:rsid w:val="007840C6"/>
    <w:rsid w:val="00792CA1"/>
    <w:rsid w:val="007A6DE5"/>
    <w:rsid w:val="007B3C80"/>
    <w:rsid w:val="007B79D8"/>
    <w:rsid w:val="007D534E"/>
    <w:rsid w:val="007D5971"/>
    <w:rsid w:val="007E0738"/>
    <w:rsid w:val="007E6CEF"/>
    <w:rsid w:val="007F11F5"/>
    <w:rsid w:val="007F1D44"/>
    <w:rsid w:val="0080222C"/>
    <w:rsid w:val="00804D89"/>
    <w:rsid w:val="008053F2"/>
    <w:rsid w:val="008070B6"/>
    <w:rsid w:val="008148B0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24E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1367"/>
    <w:rsid w:val="009F5B94"/>
    <w:rsid w:val="00A00194"/>
    <w:rsid w:val="00A0517C"/>
    <w:rsid w:val="00A07149"/>
    <w:rsid w:val="00A22788"/>
    <w:rsid w:val="00A24172"/>
    <w:rsid w:val="00A26E17"/>
    <w:rsid w:val="00A44435"/>
    <w:rsid w:val="00A47D80"/>
    <w:rsid w:val="00A51D07"/>
    <w:rsid w:val="00A53CD5"/>
    <w:rsid w:val="00A64BAE"/>
    <w:rsid w:val="00A6683B"/>
    <w:rsid w:val="00A72E53"/>
    <w:rsid w:val="00A87FA1"/>
    <w:rsid w:val="00A919D2"/>
    <w:rsid w:val="00A919F6"/>
    <w:rsid w:val="00AA6456"/>
    <w:rsid w:val="00AA7E6B"/>
    <w:rsid w:val="00AB2F36"/>
    <w:rsid w:val="00AB7CC6"/>
    <w:rsid w:val="00AD0398"/>
    <w:rsid w:val="00AD45AA"/>
    <w:rsid w:val="00AE533A"/>
    <w:rsid w:val="00AE6C25"/>
    <w:rsid w:val="00AF64C4"/>
    <w:rsid w:val="00B16A58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86598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114EE"/>
    <w:rsid w:val="00C25C0F"/>
    <w:rsid w:val="00C31AB1"/>
    <w:rsid w:val="00C32C6D"/>
    <w:rsid w:val="00C402E0"/>
    <w:rsid w:val="00C41360"/>
    <w:rsid w:val="00C526F9"/>
    <w:rsid w:val="00C53207"/>
    <w:rsid w:val="00C567A8"/>
    <w:rsid w:val="00C61843"/>
    <w:rsid w:val="00C678C2"/>
    <w:rsid w:val="00C71C3A"/>
    <w:rsid w:val="00C80D37"/>
    <w:rsid w:val="00C84649"/>
    <w:rsid w:val="00CA0DC6"/>
    <w:rsid w:val="00CB2512"/>
    <w:rsid w:val="00CB4F95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5C63"/>
    <w:rsid w:val="00DA6CA7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5AD6"/>
    <w:rsid w:val="00E17AF9"/>
    <w:rsid w:val="00E17C14"/>
    <w:rsid w:val="00E21D51"/>
    <w:rsid w:val="00E22ACC"/>
    <w:rsid w:val="00E24FAE"/>
    <w:rsid w:val="00E31D00"/>
    <w:rsid w:val="00E33BDA"/>
    <w:rsid w:val="00E53FE8"/>
    <w:rsid w:val="00E62251"/>
    <w:rsid w:val="00E716BD"/>
    <w:rsid w:val="00E745C6"/>
    <w:rsid w:val="00E74A8E"/>
    <w:rsid w:val="00E7778E"/>
    <w:rsid w:val="00E850C2"/>
    <w:rsid w:val="00E85F05"/>
    <w:rsid w:val="00E90038"/>
    <w:rsid w:val="00E96A21"/>
    <w:rsid w:val="00EA0E5F"/>
    <w:rsid w:val="00EA3512"/>
    <w:rsid w:val="00EB1FBD"/>
    <w:rsid w:val="00EB2326"/>
    <w:rsid w:val="00EB4278"/>
    <w:rsid w:val="00EB4F01"/>
    <w:rsid w:val="00EB5109"/>
    <w:rsid w:val="00EC59F9"/>
    <w:rsid w:val="00ED4257"/>
    <w:rsid w:val="00ED588D"/>
    <w:rsid w:val="00EF0429"/>
    <w:rsid w:val="00EF57E8"/>
    <w:rsid w:val="00F0395D"/>
    <w:rsid w:val="00F03C9C"/>
    <w:rsid w:val="00F057BA"/>
    <w:rsid w:val="00F13256"/>
    <w:rsid w:val="00F27015"/>
    <w:rsid w:val="00F31926"/>
    <w:rsid w:val="00F61626"/>
    <w:rsid w:val="00F634CE"/>
    <w:rsid w:val="00F645B6"/>
    <w:rsid w:val="00F66085"/>
    <w:rsid w:val="00F8379B"/>
    <w:rsid w:val="00FA1DE1"/>
    <w:rsid w:val="00FB0B6C"/>
    <w:rsid w:val="00FB180F"/>
    <w:rsid w:val="00FB1DC7"/>
    <w:rsid w:val="00FB4C53"/>
    <w:rsid w:val="00FD08C7"/>
    <w:rsid w:val="00FD1F08"/>
    <w:rsid w:val="00FE01EB"/>
    <w:rsid w:val="00FE2D1C"/>
    <w:rsid w:val="00FE3E69"/>
    <w:rsid w:val="00FE7622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72C0181F-01F6-4AF4-BA97-2596E12A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  <w:style w:type="paragraph" w:styleId="af4">
    <w:name w:val="Revision"/>
    <w:hidden/>
    <w:uiPriority w:val="99"/>
    <w:semiHidden/>
    <w:rsid w:val="00C1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561F-E4BD-49ED-9126-668F063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ｽ ｴﾘｶ</dc:creator>
  <cp:lastModifiedBy>ｻｷﾔﾏ ｴﾘｶ</cp:lastModifiedBy>
  <cp:revision>18</cp:revision>
  <cp:lastPrinted>2021-04-05T04:13:00Z</cp:lastPrinted>
  <dcterms:created xsi:type="dcterms:W3CDTF">2021-03-24T04:26:00Z</dcterms:created>
  <dcterms:modified xsi:type="dcterms:W3CDTF">2021-04-05T05:12:00Z</dcterms:modified>
</cp:coreProperties>
</file>